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0B" w:rsidRPr="0095020B" w:rsidRDefault="0095020B" w:rsidP="00131A47">
      <w:pPr>
        <w:spacing w:after="0" w:line="240" w:lineRule="auto"/>
        <w:jc w:val="center"/>
        <w:rPr>
          <w:rFonts w:ascii="MS Sans Serif" w:eastAsia="Times New Roman" w:hAnsi="MS Sans Serif" w:cs="Times New Roman"/>
          <w:sz w:val="11"/>
          <w:szCs w:val="20"/>
          <w:lang w:eastAsia="ru-RU"/>
        </w:rPr>
      </w:pPr>
      <w:r>
        <w:rPr>
          <w:rFonts w:ascii="MS Sans Serif" w:eastAsia="Times New Roman" w:hAnsi="MS Sans Serif" w:cs="Times New Roman"/>
          <w:noProof/>
          <w:sz w:val="16"/>
          <w:szCs w:val="24"/>
          <w:lang w:eastAsia="uk-UA"/>
        </w:rPr>
        <w:drawing>
          <wp:inline distT="0" distB="0" distL="0" distR="0">
            <wp:extent cx="504825" cy="70485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0B" w:rsidRPr="0095020B" w:rsidRDefault="0095020B" w:rsidP="00131A47">
      <w:pPr>
        <w:keepNext/>
        <w:tabs>
          <w:tab w:val="left" w:pos="3930"/>
          <w:tab w:val="center" w:pos="4956"/>
        </w:tabs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УКРАЇНА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ВОМАЙСЬКА РАЙОННА РАДА 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КОЛАЇВСЬКОЇ ОБЛАСТІ 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020B" w:rsidRPr="0095020B" w:rsidRDefault="0095020B" w:rsidP="00131A4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ОЗПОРЯДЖЕННЯ </w:t>
      </w:r>
    </w:p>
    <w:p w:rsidR="0095020B" w:rsidRPr="0095020B" w:rsidRDefault="0095020B" w:rsidP="00131A47">
      <w:pPr>
        <w:keepNext/>
        <w:tabs>
          <w:tab w:val="left" w:pos="780"/>
          <w:tab w:val="center" w:pos="5244"/>
        </w:tabs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</w:t>
      </w:r>
    </w:p>
    <w:p w:rsidR="0095020B" w:rsidRPr="0095020B" w:rsidRDefault="0095020B" w:rsidP="00131A4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20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950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д</w:t>
      </w:r>
      <w:r w:rsidR="00F75F2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534CB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1.02</w:t>
      </w:r>
      <w:r w:rsidR="00534C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0</w:t>
      </w:r>
      <w:r w:rsidRPr="00950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року</w:t>
      </w:r>
      <w:r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.</w:t>
      </w:r>
      <w:r w:rsidRPr="0095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</w:t>
      </w:r>
      <w:r w:rsidRPr="000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31A47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C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67E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0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5020B" w:rsidRPr="00076300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</w:p>
    <w:p w:rsidR="0095020B" w:rsidRP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0DA" w:rsidRPr="008C10DA" w:rsidRDefault="0095020B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</w:t>
      </w:r>
      <w:r w:rsidR="00534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 ХХХІХ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</w:p>
    <w:p w:rsidR="003F27B1" w:rsidRPr="008C10DA" w:rsidRDefault="008C10DA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районної ради </w:t>
      </w:r>
    </w:p>
    <w:p w:rsidR="008C10DA" w:rsidRPr="008C10DA" w:rsidRDefault="008C10DA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мого скликання</w:t>
      </w:r>
    </w:p>
    <w:p w:rsidR="0095020B" w:rsidRPr="000F767E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6A" w:rsidRDefault="000F767E" w:rsidP="00D45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частин 1, 4, 10 статті 46, пункту 1 частини 6, 7</w:t>
      </w:r>
      <w:r w:rsidR="0013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"Про місцеве самоврядування в</w:t>
      </w:r>
      <w:r w:rsidR="00F0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і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татт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Регламенту Первомайської 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ради сьомого скликання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CE236A" w:rsidRDefault="00CE236A" w:rsidP="00D45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8A" w:rsidRDefault="00CE236A" w:rsidP="00E612C3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ати 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1B1D60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34CBA" w:rsidRPr="00534C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Х</w:t>
      </w:r>
      <w:r w:rsidR="00957B0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ю Первомайської районної ради  сьомого скликання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CB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C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CB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 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у в сесійній залі районної ради.</w:t>
      </w:r>
    </w:p>
    <w:p w:rsidR="00E612C3" w:rsidRPr="00E612C3" w:rsidRDefault="00E612C3" w:rsidP="00E612C3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6A" w:rsidRDefault="00995F8A" w:rsidP="00995F8A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ти на розгляд</w:t>
      </w:r>
      <w:r w:rsidR="003F27B1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2F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1B1D60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34CBA">
        <w:rPr>
          <w:rFonts w:ascii="Times New Roman" w:eastAsia="Times New Roman" w:hAnsi="Times New Roman" w:cs="Times New Roman"/>
          <w:sz w:val="28"/>
          <w:szCs w:val="28"/>
          <w:lang w:eastAsia="ru-RU"/>
        </w:rPr>
        <w:t>ІХ</w:t>
      </w:r>
      <w:r w:rsidR="00106D2B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67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районної ради наступні питання:</w:t>
      </w:r>
    </w:p>
    <w:p w:rsidR="00534CBA" w:rsidRPr="00534CBA" w:rsidRDefault="00BF701A" w:rsidP="00534CBA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OLE_LINK2"/>
      <w:bookmarkStart w:id="1" w:name="OLE_LINK1"/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CBA" w:rsidRPr="00534CBA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Про внесення доповнень до Програми економічного і соціального розвитку Первомайського району на 2020 рік.</w:t>
      </w:r>
    </w:p>
    <w:p w:rsidR="00534CBA" w:rsidRPr="00534CBA" w:rsidRDefault="00534CBA" w:rsidP="00534CBA">
      <w:pPr>
        <w:pStyle w:val="a5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BA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Про затвердження Порядку компенсації витрат автомобільним перевізникам за перевезення учасників бойових дій пасажирським транспортом загального користування у Первомайському районі.</w:t>
      </w:r>
    </w:p>
    <w:p w:rsidR="00534CBA" w:rsidRPr="00534CBA" w:rsidRDefault="00534CBA" w:rsidP="00534CBA">
      <w:pPr>
        <w:pStyle w:val="a5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BA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Про затвердження Порядку компенсації за пільговий проїзд окремих категорій громадян залізничним транспортом у Первомайському районі.</w:t>
      </w:r>
    </w:p>
    <w:p w:rsidR="00534CBA" w:rsidRPr="00534CBA" w:rsidRDefault="00534CBA" w:rsidP="00534CBA">
      <w:pPr>
        <w:pStyle w:val="a5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та доповнень до Комплексної програми соціального захисту населення «Турбота» у Первомайському районі на 2018- 2020 роки.</w:t>
      </w:r>
    </w:p>
    <w:p w:rsidR="00534CBA" w:rsidRPr="00534CBA" w:rsidRDefault="00534CBA" w:rsidP="00534CBA">
      <w:pPr>
        <w:pStyle w:val="a5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CBA">
        <w:rPr>
          <w:rFonts w:ascii="Times New Roman" w:eastAsia="Times New Roman" w:hAnsi="Times New Roman" w:cs="Times New Roman"/>
          <w:sz w:val="28"/>
          <w:szCs w:val="28"/>
          <w:lang w:eastAsia="ru-RU" w:bidi="uk-UA"/>
        </w:rPr>
        <w:t>Про затвердження звіту про виконання районного бюджету Первомайського району за 2019 рік.</w:t>
      </w:r>
    </w:p>
    <w:p w:rsidR="00534CBA" w:rsidRPr="00D35AB3" w:rsidRDefault="00534CBA" w:rsidP="00D35AB3">
      <w:pPr>
        <w:pStyle w:val="a5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айонного бюджету Первомайського району на 2020 рік.</w:t>
      </w:r>
    </w:p>
    <w:p w:rsidR="00534CBA" w:rsidRPr="00A81E52" w:rsidRDefault="00534CBA" w:rsidP="00D35AB3">
      <w:pPr>
        <w:pStyle w:val="a5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ипинення права комунальної власності на нежитлову будівлю в</w:t>
      </w:r>
      <w:r w:rsidRPr="00A81E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8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атеринка</w:t>
      </w:r>
      <w:r w:rsidRPr="00A81E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8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го району Миколаївської області.</w:t>
      </w:r>
    </w:p>
    <w:p w:rsidR="00D35AB3" w:rsidRPr="00CC394B" w:rsidRDefault="00D35AB3" w:rsidP="00D35AB3">
      <w:pPr>
        <w:pStyle w:val="a5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ередачу </w:t>
      </w:r>
      <w:r w:rsidR="00CC394B"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а зі спільної власності територіальних громад</w:t>
      </w:r>
      <w:r w:rsidR="00363CA6"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іл</w:t>
      </w:r>
      <w:r w:rsidR="00CC394B"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CA6"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394B"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а </w:t>
      </w:r>
      <w:r w:rsidR="00363CA6"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го  району </w:t>
      </w:r>
      <w:r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мунальної власності </w:t>
      </w:r>
      <w:r w:rsidR="00CC394B"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ої громади  </w:t>
      </w:r>
      <w:proofErr w:type="spellStart"/>
      <w:r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іївської</w:t>
      </w:r>
      <w:proofErr w:type="spellEnd"/>
      <w:r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</w:t>
      </w:r>
      <w:r w:rsidR="00CC394B"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ня акту прийому передачі майна</w:t>
      </w:r>
      <w:r w:rsidR="00CA3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AB3" w:rsidRPr="00CC394B" w:rsidRDefault="00D35AB3" w:rsidP="00D35AB3">
      <w:pPr>
        <w:pStyle w:val="a5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94B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е</w:t>
      </w:r>
    </w:p>
    <w:bookmarkEnd w:id="0"/>
    <w:bookmarkEnd w:id="1"/>
    <w:p w:rsidR="00E612C3" w:rsidRPr="00D35AB3" w:rsidRDefault="00E612C3" w:rsidP="00D35AB3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Pr="00D35AB3" w:rsidRDefault="000F767E" w:rsidP="00D35AB3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озпорядження залишаю за собою.</w:t>
      </w:r>
    </w:p>
    <w:p w:rsidR="000F767E" w:rsidRDefault="000F767E" w:rsidP="000F7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02" w:rsidRDefault="003A2B02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Default="000F767E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Default="000F767E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B" w:rsidRPr="0095020B" w:rsidRDefault="000F767E" w:rsidP="0013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5020B" w:rsidRPr="0095020B" w:rsidRDefault="0095020B" w:rsidP="0013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B" w:rsidRPr="0095020B" w:rsidRDefault="004E1566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r w:rsidR="0095020B"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 ради                                   </w:t>
      </w:r>
      <w:r w:rsidR="007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6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D35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106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35AB3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лана ВОВК</w:t>
      </w:r>
    </w:p>
    <w:p w:rsidR="0095020B" w:rsidRP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D75268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D75268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20A" w:rsidRDefault="00F0420A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2DC" w:rsidRDefault="002A42D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95" w:rsidRDefault="0071109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95" w:rsidRDefault="0071109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95" w:rsidRDefault="00711095" w:rsidP="0020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D0" w:rsidRDefault="00D97BD0" w:rsidP="0020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D0" w:rsidRDefault="00D97BD0" w:rsidP="0020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D0" w:rsidRDefault="00D97BD0" w:rsidP="0020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D0" w:rsidRDefault="00D97BD0" w:rsidP="0020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D0" w:rsidRDefault="00D97BD0" w:rsidP="0020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BD0" w:rsidRDefault="00D97BD0" w:rsidP="0020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605" w:rsidRDefault="00CC7605" w:rsidP="00131A47">
      <w:pPr>
        <w:spacing w:line="240" w:lineRule="auto"/>
      </w:pPr>
      <w:bookmarkStart w:id="2" w:name="_GoBack"/>
      <w:bookmarkEnd w:id="2"/>
    </w:p>
    <w:sectPr w:rsidR="00CC7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672"/>
    <w:multiLevelType w:val="hybridMultilevel"/>
    <w:tmpl w:val="B36CCD94"/>
    <w:lvl w:ilvl="0" w:tplc="AC302E76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B12A9"/>
    <w:multiLevelType w:val="multilevel"/>
    <w:tmpl w:val="277AC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AC19E7"/>
    <w:multiLevelType w:val="multilevel"/>
    <w:tmpl w:val="B50621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64161C"/>
    <w:multiLevelType w:val="hybridMultilevel"/>
    <w:tmpl w:val="67AA3EDA"/>
    <w:lvl w:ilvl="0" w:tplc="152A3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B80F8A"/>
    <w:multiLevelType w:val="hybridMultilevel"/>
    <w:tmpl w:val="495A9208"/>
    <w:lvl w:ilvl="0" w:tplc="6B760FD2">
      <w:start w:val="1"/>
      <w:numFmt w:val="decimal"/>
      <w:lvlText w:val="%1."/>
      <w:lvlJc w:val="left"/>
      <w:pPr>
        <w:ind w:left="1140" w:hanging="78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1FA"/>
    <w:multiLevelType w:val="multilevel"/>
    <w:tmpl w:val="D9A8B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 w15:restartNumberingAfterBreak="0">
    <w:nsid w:val="24354AF5"/>
    <w:multiLevelType w:val="hybridMultilevel"/>
    <w:tmpl w:val="1C903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A5AD7"/>
    <w:multiLevelType w:val="hybridMultilevel"/>
    <w:tmpl w:val="30FA33DE"/>
    <w:lvl w:ilvl="0" w:tplc="0422000F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3629" w:hanging="360"/>
      </w:pPr>
    </w:lvl>
    <w:lvl w:ilvl="2" w:tplc="0422001B">
      <w:start w:val="1"/>
      <w:numFmt w:val="lowerRoman"/>
      <w:lvlText w:val="%3."/>
      <w:lvlJc w:val="right"/>
      <w:pPr>
        <w:ind w:left="4349" w:hanging="180"/>
      </w:pPr>
    </w:lvl>
    <w:lvl w:ilvl="3" w:tplc="0422000F">
      <w:start w:val="1"/>
      <w:numFmt w:val="decimal"/>
      <w:lvlText w:val="%4."/>
      <w:lvlJc w:val="left"/>
      <w:pPr>
        <w:ind w:left="5069" w:hanging="360"/>
      </w:pPr>
    </w:lvl>
    <w:lvl w:ilvl="4" w:tplc="04220019" w:tentative="1">
      <w:start w:val="1"/>
      <w:numFmt w:val="lowerLetter"/>
      <w:lvlText w:val="%5."/>
      <w:lvlJc w:val="left"/>
      <w:pPr>
        <w:ind w:left="5789" w:hanging="360"/>
      </w:pPr>
    </w:lvl>
    <w:lvl w:ilvl="5" w:tplc="0422001B" w:tentative="1">
      <w:start w:val="1"/>
      <w:numFmt w:val="lowerRoman"/>
      <w:lvlText w:val="%6."/>
      <w:lvlJc w:val="right"/>
      <w:pPr>
        <w:ind w:left="6509" w:hanging="180"/>
      </w:pPr>
    </w:lvl>
    <w:lvl w:ilvl="6" w:tplc="0422000F" w:tentative="1">
      <w:start w:val="1"/>
      <w:numFmt w:val="decimal"/>
      <w:lvlText w:val="%7."/>
      <w:lvlJc w:val="left"/>
      <w:pPr>
        <w:ind w:left="7229" w:hanging="360"/>
      </w:pPr>
    </w:lvl>
    <w:lvl w:ilvl="7" w:tplc="04220019" w:tentative="1">
      <w:start w:val="1"/>
      <w:numFmt w:val="lowerLetter"/>
      <w:lvlText w:val="%8."/>
      <w:lvlJc w:val="left"/>
      <w:pPr>
        <w:ind w:left="7949" w:hanging="360"/>
      </w:pPr>
    </w:lvl>
    <w:lvl w:ilvl="8" w:tplc="0422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8" w15:restartNumberingAfterBreak="0">
    <w:nsid w:val="281A212E"/>
    <w:multiLevelType w:val="hybridMultilevel"/>
    <w:tmpl w:val="BB9E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54FE3"/>
    <w:multiLevelType w:val="multilevel"/>
    <w:tmpl w:val="DD7A44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2160"/>
      </w:pPr>
      <w:rPr>
        <w:rFonts w:hint="default"/>
      </w:rPr>
    </w:lvl>
  </w:abstractNum>
  <w:abstractNum w:abstractNumId="10" w15:restartNumberingAfterBreak="0">
    <w:nsid w:val="40B51759"/>
    <w:multiLevelType w:val="hybridMultilevel"/>
    <w:tmpl w:val="0B4A804C"/>
    <w:lvl w:ilvl="0" w:tplc="8BC69E2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D87B45"/>
    <w:multiLevelType w:val="hybridMultilevel"/>
    <w:tmpl w:val="DCCC3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B2E9A"/>
    <w:multiLevelType w:val="hybridMultilevel"/>
    <w:tmpl w:val="7FB49842"/>
    <w:lvl w:ilvl="0" w:tplc="3AD6A4A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26B"/>
    <w:multiLevelType w:val="hybridMultilevel"/>
    <w:tmpl w:val="BB9E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80A68"/>
    <w:multiLevelType w:val="hybridMultilevel"/>
    <w:tmpl w:val="EA5EBB4A"/>
    <w:lvl w:ilvl="0" w:tplc="5EC28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DF1182"/>
    <w:multiLevelType w:val="hybridMultilevel"/>
    <w:tmpl w:val="DA6A9D60"/>
    <w:lvl w:ilvl="0" w:tplc="F95E451C">
      <w:start w:val="1"/>
      <w:numFmt w:val="decimal"/>
      <w:lvlText w:val="%1."/>
      <w:lvlJc w:val="left"/>
      <w:pPr>
        <w:ind w:left="1309" w:hanging="60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E72F5D"/>
    <w:multiLevelType w:val="hybridMultilevel"/>
    <w:tmpl w:val="DE90B64A"/>
    <w:lvl w:ilvl="0" w:tplc="A566A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BB352A"/>
    <w:multiLevelType w:val="hybridMultilevel"/>
    <w:tmpl w:val="3E827C3E"/>
    <w:lvl w:ilvl="0" w:tplc="2482E3B6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67D0A"/>
    <w:multiLevelType w:val="multilevel"/>
    <w:tmpl w:val="DD7A44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2160"/>
      </w:pPr>
      <w:rPr>
        <w:rFonts w:hint="default"/>
      </w:rPr>
    </w:lvl>
  </w:abstractNum>
  <w:abstractNum w:abstractNumId="19" w15:restartNumberingAfterBreak="0">
    <w:nsid w:val="79F5751E"/>
    <w:multiLevelType w:val="hybridMultilevel"/>
    <w:tmpl w:val="CF6E690C"/>
    <w:lvl w:ilvl="0" w:tplc="D262813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18"/>
  </w:num>
  <w:num w:numId="6">
    <w:abstractNumId w:val="9"/>
  </w:num>
  <w:num w:numId="7">
    <w:abstractNumId w:val="4"/>
  </w:num>
  <w:num w:numId="8">
    <w:abstractNumId w:val="17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0"/>
  </w:num>
  <w:num w:numId="14">
    <w:abstractNumId w:val="5"/>
  </w:num>
  <w:num w:numId="15">
    <w:abstractNumId w:val="1"/>
  </w:num>
  <w:num w:numId="16">
    <w:abstractNumId w:val="3"/>
  </w:num>
  <w:num w:numId="17">
    <w:abstractNumId w:val="16"/>
  </w:num>
  <w:num w:numId="18">
    <w:abstractNumId w:val="1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DB"/>
    <w:rsid w:val="00076300"/>
    <w:rsid w:val="000A5719"/>
    <w:rsid w:val="000B5DBB"/>
    <w:rsid w:val="000C21E5"/>
    <w:rsid w:val="000F767E"/>
    <w:rsid w:val="00106D2B"/>
    <w:rsid w:val="00131A47"/>
    <w:rsid w:val="001506FC"/>
    <w:rsid w:val="001B1D60"/>
    <w:rsid w:val="001B2C0F"/>
    <w:rsid w:val="001B74D2"/>
    <w:rsid w:val="001E19CE"/>
    <w:rsid w:val="001F472B"/>
    <w:rsid w:val="001F5896"/>
    <w:rsid w:val="0020139C"/>
    <w:rsid w:val="00201A65"/>
    <w:rsid w:val="002238C0"/>
    <w:rsid w:val="002308B9"/>
    <w:rsid w:val="00241616"/>
    <w:rsid w:val="00266180"/>
    <w:rsid w:val="002A42DC"/>
    <w:rsid w:val="002D73BF"/>
    <w:rsid w:val="0030098E"/>
    <w:rsid w:val="00331393"/>
    <w:rsid w:val="00334DD1"/>
    <w:rsid w:val="003457F8"/>
    <w:rsid w:val="0034617D"/>
    <w:rsid w:val="00363CA6"/>
    <w:rsid w:val="003651F2"/>
    <w:rsid w:val="0037759F"/>
    <w:rsid w:val="003864AD"/>
    <w:rsid w:val="003A2B02"/>
    <w:rsid w:val="003A2EAF"/>
    <w:rsid w:val="003F27B1"/>
    <w:rsid w:val="00423739"/>
    <w:rsid w:val="00440B5D"/>
    <w:rsid w:val="00480716"/>
    <w:rsid w:val="004962DB"/>
    <w:rsid w:val="004E1566"/>
    <w:rsid w:val="004F1496"/>
    <w:rsid w:val="004F59E4"/>
    <w:rsid w:val="004F7757"/>
    <w:rsid w:val="0052529C"/>
    <w:rsid w:val="00534CBA"/>
    <w:rsid w:val="006B7764"/>
    <w:rsid w:val="00707849"/>
    <w:rsid w:val="00711095"/>
    <w:rsid w:val="00737760"/>
    <w:rsid w:val="00750775"/>
    <w:rsid w:val="00785699"/>
    <w:rsid w:val="007A04A5"/>
    <w:rsid w:val="007D1778"/>
    <w:rsid w:val="007D3973"/>
    <w:rsid w:val="0083509A"/>
    <w:rsid w:val="0084643E"/>
    <w:rsid w:val="008844BB"/>
    <w:rsid w:val="00886D85"/>
    <w:rsid w:val="008C10DA"/>
    <w:rsid w:val="009479E0"/>
    <w:rsid w:val="0095020B"/>
    <w:rsid w:val="00953270"/>
    <w:rsid w:val="00954D37"/>
    <w:rsid w:val="00957B0E"/>
    <w:rsid w:val="0096578B"/>
    <w:rsid w:val="0096729E"/>
    <w:rsid w:val="00973F94"/>
    <w:rsid w:val="00995F8A"/>
    <w:rsid w:val="009C78E4"/>
    <w:rsid w:val="009C7947"/>
    <w:rsid w:val="00A07CCA"/>
    <w:rsid w:val="00A148C1"/>
    <w:rsid w:val="00A40413"/>
    <w:rsid w:val="00A81E52"/>
    <w:rsid w:val="00A840C9"/>
    <w:rsid w:val="00AC713E"/>
    <w:rsid w:val="00AD1325"/>
    <w:rsid w:val="00B00703"/>
    <w:rsid w:val="00B7632F"/>
    <w:rsid w:val="00B77DB3"/>
    <w:rsid w:val="00BA5217"/>
    <w:rsid w:val="00BD588A"/>
    <w:rsid w:val="00BF101C"/>
    <w:rsid w:val="00BF701A"/>
    <w:rsid w:val="00C44F67"/>
    <w:rsid w:val="00CA36E5"/>
    <w:rsid w:val="00CC394B"/>
    <w:rsid w:val="00CC53F8"/>
    <w:rsid w:val="00CC556C"/>
    <w:rsid w:val="00CC7490"/>
    <w:rsid w:val="00CC7605"/>
    <w:rsid w:val="00CE236A"/>
    <w:rsid w:val="00D03785"/>
    <w:rsid w:val="00D17595"/>
    <w:rsid w:val="00D35AB3"/>
    <w:rsid w:val="00D45A67"/>
    <w:rsid w:val="00D75268"/>
    <w:rsid w:val="00D97BD0"/>
    <w:rsid w:val="00DA24DD"/>
    <w:rsid w:val="00DD519F"/>
    <w:rsid w:val="00DD5BCD"/>
    <w:rsid w:val="00E01E87"/>
    <w:rsid w:val="00E1213C"/>
    <w:rsid w:val="00E61290"/>
    <w:rsid w:val="00E612C3"/>
    <w:rsid w:val="00ED5AF9"/>
    <w:rsid w:val="00F0420A"/>
    <w:rsid w:val="00F67167"/>
    <w:rsid w:val="00F75F21"/>
    <w:rsid w:val="00FC08B0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6063"/>
  <w15:docId w15:val="{36348F82-1258-4B26-9C18-0A6D8FD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B1"/>
  </w:style>
  <w:style w:type="paragraph" w:styleId="3">
    <w:name w:val="heading 3"/>
    <w:basedOn w:val="a"/>
    <w:next w:val="a"/>
    <w:link w:val="30"/>
    <w:uiPriority w:val="99"/>
    <w:qFormat/>
    <w:rsid w:val="00266180"/>
    <w:pPr>
      <w:keepNext/>
      <w:spacing w:after="0" w:line="240" w:lineRule="auto"/>
      <w:ind w:right="-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20A"/>
    <w:pPr>
      <w:ind w:left="720"/>
      <w:contextualSpacing/>
    </w:pPr>
  </w:style>
  <w:style w:type="paragraph" w:customStyle="1" w:styleId="a6">
    <w:name w:val="Знак Знак"/>
    <w:basedOn w:val="a"/>
    <w:rsid w:val="002661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26618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7">
    <w:name w:val="Normal (Web)"/>
    <w:basedOn w:val="a"/>
    <w:rsid w:val="00AD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07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070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9B40-58C9-4FFC-ABA1-066A0BF6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иент</cp:lastModifiedBy>
  <cp:revision>65</cp:revision>
  <cp:lastPrinted>2020-02-12T08:10:00Z</cp:lastPrinted>
  <dcterms:created xsi:type="dcterms:W3CDTF">2016-11-08T09:42:00Z</dcterms:created>
  <dcterms:modified xsi:type="dcterms:W3CDTF">2020-02-12T13:00:00Z</dcterms:modified>
</cp:coreProperties>
</file>